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0A1" w:rsidRPr="00AC3787" w:rsidRDefault="006865D2" w:rsidP="00AC3787">
      <w:pPr>
        <w:tabs>
          <w:tab w:val="left" w:pos="5430"/>
          <w:tab w:val="left" w:pos="10230"/>
        </w:tabs>
        <w:rPr>
          <w:b/>
          <w:color w:val="00B050"/>
        </w:rPr>
      </w:pPr>
      <w:bookmarkStart w:id="0" w:name="_GoBack"/>
      <w:bookmarkEnd w:id="0"/>
      <w:r w:rsidRPr="00F873EE">
        <w:rPr>
          <w:rStyle w:val="NzevChar"/>
          <w:color w:val="7030A0"/>
        </w:rPr>
        <w:t xml:space="preserve">Pohádkový </w:t>
      </w:r>
      <w:proofErr w:type="spellStart"/>
      <w:r w:rsidRPr="00F873EE">
        <w:rPr>
          <w:rStyle w:val="NzevChar"/>
          <w:color w:val="7030A0"/>
        </w:rPr>
        <w:t>quest</w:t>
      </w:r>
      <w:proofErr w:type="spellEnd"/>
      <w:r w:rsidR="00AC3787">
        <w:rPr>
          <w:b/>
          <w:color w:val="00B050"/>
          <w:sz w:val="32"/>
          <w:szCs w:val="32"/>
        </w:rPr>
        <w:tab/>
      </w:r>
      <w:r w:rsidR="00AC3787" w:rsidRPr="00AC3787">
        <w:rPr>
          <w:b/>
        </w:rPr>
        <w:t>V kopci skleněná chaloupka</w:t>
      </w:r>
      <w:r w:rsidR="00AC3787">
        <w:rPr>
          <w:b/>
        </w:rPr>
        <w:tab/>
        <w:t>Ohniště tu velké</w:t>
      </w:r>
      <w:r w:rsidR="00BF01C3">
        <w:rPr>
          <w:b/>
        </w:rPr>
        <w:t xml:space="preserve"> </w:t>
      </w:r>
      <w:r w:rsidR="00AC3787">
        <w:rPr>
          <w:b/>
        </w:rPr>
        <w:t>stojí,</w:t>
      </w:r>
    </w:p>
    <w:p w:rsidR="006865D2" w:rsidRPr="00AC3787" w:rsidRDefault="006865D2" w:rsidP="00AC3787">
      <w:pPr>
        <w:tabs>
          <w:tab w:val="left" w:pos="5430"/>
          <w:tab w:val="left" w:pos="10230"/>
        </w:tabs>
        <w:rPr>
          <w:b/>
        </w:rPr>
      </w:pPr>
      <w:r>
        <w:rPr>
          <w:b/>
          <w:color w:val="00B050"/>
        </w:rPr>
        <w:t>Vítejte v pohádkové říši naší,</w:t>
      </w:r>
      <w:r w:rsidR="00AC3787">
        <w:rPr>
          <w:b/>
          <w:color w:val="00B050"/>
        </w:rPr>
        <w:tab/>
      </w:r>
      <w:r w:rsidR="00AC3787" w:rsidRPr="00AC3787">
        <w:rPr>
          <w:b/>
        </w:rPr>
        <w:t xml:space="preserve">si </w:t>
      </w:r>
      <w:proofErr w:type="gramStart"/>
      <w:r w:rsidR="00AC3787" w:rsidRPr="00AC3787">
        <w:rPr>
          <w:b/>
        </w:rPr>
        <w:t>stojí</w:t>
      </w:r>
      <w:r w:rsidR="00AC3787">
        <w:rPr>
          <w:b/>
        </w:rPr>
        <w:t xml:space="preserve"> ,</w:t>
      </w:r>
      <w:r w:rsidR="00AC3787">
        <w:rPr>
          <w:b/>
        </w:rPr>
        <w:tab/>
        <w:t>Mařenka</w:t>
      </w:r>
      <w:proofErr w:type="gramEnd"/>
      <w:r w:rsidR="00AC3787">
        <w:rPr>
          <w:b/>
        </w:rPr>
        <w:t xml:space="preserve"> se trochu bojí,</w:t>
      </w:r>
    </w:p>
    <w:p w:rsidR="006865D2" w:rsidRPr="00AC3787" w:rsidRDefault="006865D2" w:rsidP="00AC3787">
      <w:pPr>
        <w:tabs>
          <w:tab w:val="left" w:pos="5430"/>
          <w:tab w:val="left" w:pos="10230"/>
        </w:tabs>
        <w:rPr>
          <w:b/>
        </w:rPr>
      </w:pPr>
      <w:r>
        <w:rPr>
          <w:b/>
          <w:color w:val="00B050"/>
        </w:rPr>
        <w:t xml:space="preserve"> v luštění vám pomohou pohádkoví</w:t>
      </w:r>
      <w:r w:rsidR="00AC3787">
        <w:rPr>
          <w:b/>
          <w:color w:val="00B050"/>
        </w:rPr>
        <w:tab/>
      </w:r>
      <w:r w:rsidR="00AC3787" w:rsidRPr="00AC3787">
        <w:rPr>
          <w:b/>
        </w:rPr>
        <w:t>o perník rostoucí se bojí</w:t>
      </w:r>
      <w:r w:rsidR="00AC3787">
        <w:rPr>
          <w:b/>
        </w:rPr>
        <w:t xml:space="preserve"> ,</w:t>
      </w:r>
      <w:r w:rsidR="00AC3787">
        <w:rPr>
          <w:b/>
        </w:rPr>
        <w:tab/>
        <w:t xml:space="preserve">12 </w:t>
      </w:r>
      <w:proofErr w:type="gramStart"/>
      <w:r w:rsidR="00AC3787">
        <w:rPr>
          <w:b/>
        </w:rPr>
        <w:t>kamenů,12</w:t>
      </w:r>
      <w:proofErr w:type="gramEnd"/>
      <w:r w:rsidR="00AC3787">
        <w:rPr>
          <w:b/>
        </w:rPr>
        <w:t xml:space="preserve"> mužů tu sedí </w:t>
      </w:r>
    </w:p>
    <w:p w:rsidR="006865D2" w:rsidRPr="00AC3787" w:rsidRDefault="006865D2" w:rsidP="00AC3787">
      <w:pPr>
        <w:tabs>
          <w:tab w:val="left" w:pos="5430"/>
          <w:tab w:val="left" w:pos="10230"/>
        </w:tabs>
        <w:rPr>
          <w:b/>
        </w:rPr>
      </w:pPr>
      <w:r>
        <w:rPr>
          <w:b/>
          <w:color w:val="00B050"/>
        </w:rPr>
        <w:t xml:space="preserve">braši </w:t>
      </w:r>
      <w:r w:rsidRPr="006865D2">
        <w:rPr>
          <w:b/>
          <w:color w:val="00B050"/>
        </w:rPr>
        <w:sym w:font="Wingdings" w:char="F04A"/>
      </w:r>
      <w:r w:rsidR="00AC3787">
        <w:rPr>
          <w:b/>
          <w:color w:val="00B050"/>
        </w:rPr>
        <w:tab/>
      </w:r>
      <w:r w:rsidR="00AC3787" w:rsidRPr="00AC3787">
        <w:rPr>
          <w:b/>
        </w:rPr>
        <w:t>kdo tam</w:t>
      </w:r>
      <w:r w:rsidR="00AC3787">
        <w:rPr>
          <w:b/>
        </w:rPr>
        <w:t xml:space="preserve"> </w:t>
      </w:r>
      <w:r w:rsidR="00AC3787" w:rsidRPr="00AC3787">
        <w:rPr>
          <w:b/>
        </w:rPr>
        <w:t>bydlí?</w:t>
      </w:r>
      <w:r w:rsidR="00AC3787">
        <w:rPr>
          <w:b/>
        </w:rPr>
        <w:tab/>
        <w:t xml:space="preserve">a  do dáli </w:t>
      </w:r>
      <w:proofErr w:type="gramStart"/>
      <w:r w:rsidR="00AC3787">
        <w:rPr>
          <w:b/>
        </w:rPr>
        <w:t>hledí .</w:t>
      </w:r>
      <w:proofErr w:type="gramEnd"/>
    </w:p>
    <w:p w:rsidR="006865D2" w:rsidRPr="00AC3787" w:rsidRDefault="0031502B" w:rsidP="00AC3787">
      <w:pPr>
        <w:tabs>
          <w:tab w:val="left" w:pos="5430"/>
          <w:tab w:val="left" w:pos="10230"/>
        </w:tabs>
        <w:rPr>
          <w:b/>
          <w:sz w:val="28"/>
          <w:szCs w:val="28"/>
        </w:rPr>
      </w:pPr>
      <w:r>
        <w:rPr>
          <w:b/>
          <w:color w:val="00B050"/>
        </w:rPr>
        <w:t>ZŠ Karla IV. ,Ústí nad Labem</w:t>
      </w:r>
      <w:r w:rsidR="00AC3787">
        <w:rPr>
          <w:b/>
          <w:color w:val="00B050"/>
        </w:rPr>
        <w:tab/>
      </w:r>
      <w:r w:rsidR="00AC3787" w:rsidRPr="00AC3787">
        <w:rPr>
          <w:b/>
          <w:sz w:val="28"/>
          <w:szCs w:val="28"/>
        </w:rPr>
        <w:t xml:space="preserve">_ _ _ _ _ _ _ _ </w:t>
      </w:r>
      <w:r w:rsidR="00AC3787">
        <w:rPr>
          <w:b/>
          <w:sz w:val="28"/>
          <w:szCs w:val="28"/>
        </w:rPr>
        <w:tab/>
        <w:t xml:space="preserve">_ _ _ _ _ _ _ </w:t>
      </w:r>
    </w:p>
    <w:p w:rsidR="006865D2" w:rsidRDefault="006865D2" w:rsidP="00AC3787">
      <w:pPr>
        <w:tabs>
          <w:tab w:val="left" w:pos="5925"/>
          <w:tab w:val="left" w:pos="10230"/>
        </w:tabs>
        <w:rPr>
          <w:b/>
        </w:rPr>
      </w:pPr>
      <w:r>
        <w:rPr>
          <w:b/>
        </w:rPr>
        <w:t>Začátek u zelené brány jest,</w:t>
      </w:r>
      <w:r w:rsidR="00AC3787">
        <w:rPr>
          <w:b/>
        </w:rPr>
        <w:tab/>
      </w:r>
      <w:r w:rsidR="005C402B">
        <w:rPr>
          <w:b/>
        </w:rPr>
        <w:t xml:space="preserve">   </w:t>
      </w:r>
      <w:r w:rsidR="00AC3787">
        <w:rPr>
          <w:b/>
        </w:rPr>
        <w:t xml:space="preserve">3   </w:t>
      </w:r>
      <w:r w:rsidR="005C402B">
        <w:rPr>
          <w:b/>
        </w:rPr>
        <w:t xml:space="preserve"> </w:t>
      </w:r>
      <w:r w:rsidR="00AC3787">
        <w:rPr>
          <w:b/>
        </w:rPr>
        <w:t xml:space="preserve"> </w:t>
      </w:r>
      <w:r w:rsidR="00B406C9">
        <w:rPr>
          <w:b/>
        </w:rPr>
        <w:t>8</w:t>
      </w:r>
      <w:r w:rsidR="00AC3787">
        <w:rPr>
          <w:b/>
        </w:rPr>
        <w:tab/>
        <w:t>10</w:t>
      </w:r>
      <w:r w:rsidR="00CB6CD3">
        <w:rPr>
          <w:b/>
        </w:rPr>
        <w:t xml:space="preserve">   14</w:t>
      </w:r>
    </w:p>
    <w:p w:rsidR="006865D2" w:rsidRDefault="006865D2" w:rsidP="00AC3787">
      <w:pPr>
        <w:tabs>
          <w:tab w:val="left" w:pos="5295"/>
        </w:tabs>
        <w:rPr>
          <w:b/>
        </w:rPr>
      </w:pPr>
      <w:r>
        <w:rPr>
          <w:b/>
        </w:rPr>
        <w:t>někdy uzavřena bývá .</w:t>
      </w:r>
      <w:r w:rsidR="00AC3787">
        <w:rPr>
          <w:b/>
        </w:rPr>
        <w:tab/>
        <w:t xml:space="preserve">Mocná žena do všech trablů </w:t>
      </w:r>
      <w:proofErr w:type="gramStart"/>
      <w:r w:rsidR="00AC3787">
        <w:rPr>
          <w:b/>
        </w:rPr>
        <w:t>zapletena,</w:t>
      </w:r>
      <w:r w:rsidR="00CB6CD3">
        <w:rPr>
          <w:b/>
        </w:rPr>
        <w:t xml:space="preserve">                            </w:t>
      </w:r>
      <w:r w:rsidR="00BF01C3">
        <w:rPr>
          <w:b/>
        </w:rPr>
        <w:t>15</w:t>
      </w:r>
      <w:r w:rsidR="00CB6CD3">
        <w:rPr>
          <w:b/>
        </w:rPr>
        <w:t xml:space="preserve">   17</w:t>
      </w:r>
      <w:proofErr w:type="gramEnd"/>
    </w:p>
    <w:p w:rsidR="00AC3787" w:rsidRDefault="006865D2" w:rsidP="00CB6CD3">
      <w:pPr>
        <w:tabs>
          <w:tab w:val="left" w:pos="5295"/>
          <w:tab w:val="left" w:pos="10230"/>
        </w:tabs>
        <w:rPr>
          <w:b/>
        </w:rPr>
      </w:pPr>
      <w:r>
        <w:rPr>
          <w:b/>
        </w:rPr>
        <w:t>Sítě natažené,</w:t>
      </w:r>
      <w:r w:rsidR="00AC3787">
        <w:rPr>
          <w:b/>
        </w:rPr>
        <w:tab/>
        <w:t>rychle běžte,</w:t>
      </w:r>
      <w:r w:rsidR="00CB6CD3">
        <w:rPr>
          <w:b/>
        </w:rPr>
        <w:tab/>
        <w:t>Jezírko tu malé je,</w:t>
      </w:r>
    </w:p>
    <w:p w:rsidR="006865D2" w:rsidRDefault="006865D2" w:rsidP="00CB6CD3">
      <w:pPr>
        <w:tabs>
          <w:tab w:val="left" w:pos="5295"/>
          <w:tab w:val="left" w:pos="10230"/>
        </w:tabs>
        <w:rPr>
          <w:b/>
        </w:rPr>
      </w:pPr>
      <w:r>
        <w:rPr>
          <w:b/>
        </w:rPr>
        <w:t xml:space="preserve">zlatou rybku </w:t>
      </w:r>
      <w:proofErr w:type="gramStart"/>
      <w:r>
        <w:rPr>
          <w:b/>
        </w:rPr>
        <w:t>loví ,</w:t>
      </w:r>
      <w:r w:rsidR="00AC3787">
        <w:rPr>
          <w:b/>
        </w:rPr>
        <w:tab/>
        <w:t>pod</w:t>
      </w:r>
      <w:proofErr w:type="gramEnd"/>
      <w:r w:rsidR="00AC3787">
        <w:rPr>
          <w:b/>
        </w:rPr>
        <w:t xml:space="preserve"> strom velký,</w:t>
      </w:r>
      <w:r w:rsidR="00CB6CD3">
        <w:rPr>
          <w:b/>
        </w:rPr>
        <w:tab/>
        <w:t>koho nám tu ukryje,</w:t>
      </w:r>
    </w:p>
    <w:p w:rsidR="006865D2" w:rsidRDefault="006865D2" w:rsidP="00CB6CD3">
      <w:pPr>
        <w:tabs>
          <w:tab w:val="left" w:pos="5295"/>
          <w:tab w:val="left" w:pos="10230"/>
        </w:tabs>
        <w:rPr>
          <w:b/>
        </w:rPr>
      </w:pPr>
      <w:r>
        <w:rPr>
          <w:b/>
        </w:rPr>
        <w:t xml:space="preserve">kdo zlou ženu </w:t>
      </w:r>
      <w:proofErr w:type="gramStart"/>
      <w:r>
        <w:rPr>
          <w:b/>
        </w:rPr>
        <w:t>má  ,</w:t>
      </w:r>
      <w:r w:rsidR="00AC3787">
        <w:rPr>
          <w:b/>
        </w:rPr>
        <w:tab/>
        <w:t>hledejte</w:t>
      </w:r>
      <w:proofErr w:type="gramEnd"/>
      <w:r w:rsidR="00AC3787">
        <w:rPr>
          <w:b/>
        </w:rPr>
        <w:t xml:space="preserve"> </w:t>
      </w:r>
      <w:r w:rsidR="00AC3787" w:rsidRPr="00AC3787">
        <w:rPr>
          <w:b/>
        </w:rPr>
        <w:sym w:font="Wingdings" w:char="F04A"/>
      </w:r>
      <w:r w:rsidR="00CB6CD3">
        <w:rPr>
          <w:b/>
        </w:rPr>
        <w:tab/>
        <w:t>z šosu voda mu utíká,</w:t>
      </w:r>
    </w:p>
    <w:p w:rsidR="006865D2" w:rsidRPr="00CB6CD3" w:rsidRDefault="006865D2" w:rsidP="00CB6CD3">
      <w:pPr>
        <w:tabs>
          <w:tab w:val="left" w:pos="5295"/>
          <w:tab w:val="left" w:pos="10230"/>
        </w:tabs>
        <w:rPr>
          <w:b/>
        </w:rPr>
      </w:pPr>
      <w:r>
        <w:rPr>
          <w:b/>
        </w:rPr>
        <w:t>pro dary si chodí.</w:t>
      </w:r>
      <w:r w:rsidR="00AC3787">
        <w:rPr>
          <w:b/>
        </w:rPr>
        <w:tab/>
      </w:r>
      <w:r w:rsidR="00AC3787">
        <w:rPr>
          <w:b/>
          <w:sz w:val="28"/>
          <w:szCs w:val="28"/>
        </w:rPr>
        <w:t xml:space="preserve">_ _ _ _ _ _ </w:t>
      </w:r>
      <w:r w:rsidR="00CB6CD3">
        <w:rPr>
          <w:b/>
          <w:sz w:val="28"/>
          <w:szCs w:val="28"/>
        </w:rPr>
        <w:tab/>
      </w:r>
      <w:r w:rsidR="00CB6CD3" w:rsidRPr="00CB6CD3">
        <w:rPr>
          <w:b/>
        </w:rPr>
        <w:t>každého to postříká.</w:t>
      </w:r>
    </w:p>
    <w:p w:rsidR="006865D2" w:rsidRPr="00CB6CD3" w:rsidRDefault="006865D2" w:rsidP="00CB6CD3">
      <w:pPr>
        <w:tabs>
          <w:tab w:val="left" w:pos="5295"/>
          <w:tab w:val="left" w:pos="10230"/>
        </w:tabs>
        <w:rPr>
          <w:b/>
          <w:sz w:val="32"/>
          <w:szCs w:val="32"/>
        </w:rPr>
      </w:pPr>
      <w:proofErr w:type="gramStart"/>
      <w:r w:rsidRPr="006865D2">
        <w:rPr>
          <w:b/>
          <w:sz w:val="32"/>
          <w:szCs w:val="32"/>
        </w:rPr>
        <w:t xml:space="preserve">_ _ _ _ _ </w:t>
      </w:r>
      <w:r w:rsidR="00AC3787">
        <w:rPr>
          <w:b/>
          <w:sz w:val="32"/>
          <w:szCs w:val="32"/>
        </w:rPr>
        <w:t xml:space="preserve">                                                    </w:t>
      </w:r>
      <w:r w:rsidR="00B406C9">
        <w:rPr>
          <w:b/>
          <w:sz w:val="32"/>
          <w:szCs w:val="32"/>
        </w:rPr>
        <w:t xml:space="preserve"> </w:t>
      </w:r>
      <w:r w:rsidR="00AC3787">
        <w:rPr>
          <w:b/>
          <w:sz w:val="32"/>
          <w:szCs w:val="32"/>
        </w:rPr>
        <w:t xml:space="preserve"> </w:t>
      </w:r>
      <w:r w:rsidR="00B406C9">
        <w:rPr>
          <w:b/>
        </w:rPr>
        <w:t>5,13</w:t>
      </w:r>
      <w:proofErr w:type="gramEnd"/>
      <w:r w:rsidR="00CB6CD3">
        <w:rPr>
          <w:b/>
        </w:rPr>
        <w:tab/>
      </w:r>
      <w:r w:rsidR="00CB6CD3" w:rsidRPr="00CB6CD3">
        <w:rPr>
          <w:b/>
          <w:sz w:val="32"/>
          <w:szCs w:val="32"/>
        </w:rPr>
        <w:t xml:space="preserve">_ _ _ _ _ _ _ </w:t>
      </w:r>
    </w:p>
    <w:p w:rsidR="006865D2" w:rsidRPr="00AC3787" w:rsidRDefault="00B406C9" w:rsidP="00CB6CD3">
      <w:pPr>
        <w:tabs>
          <w:tab w:val="left" w:pos="945"/>
          <w:tab w:val="left" w:pos="5295"/>
          <w:tab w:val="left" w:pos="10230"/>
        </w:tabs>
      </w:pPr>
      <w:r w:rsidRPr="00BF01C3">
        <w:t xml:space="preserve">  16</w:t>
      </w:r>
      <w:r w:rsidR="006865D2" w:rsidRPr="00BF01C3">
        <w:tab/>
        <w:t>2</w:t>
      </w:r>
      <w:r w:rsidR="00AC3787">
        <w:rPr>
          <w:sz w:val="32"/>
          <w:szCs w:val="32"/>
        </w:rPr>
        <w:tab/>
      </w:r>
      <w:r w:rsidR="00D33C29" w:rsidRPr="0031502B">
        <w:rPr>
          <w:b/>
        </w:rPr>
        <w:t>od P</w:t>
      </w:r>
      <w:r w:rsidR="00AC3787" w:rsidRPr="0031502B">
        <w:rPr>
          <w:b/>
        </w:rPr>
        <w:t>opelky.</w:t>
      </w:r>
      <w:r w:rsidR="00CB6CD3">
        <w:tab/>
        <w:t xml:space="preserve">         4</w:t>
      </w:r>
    </w:p>
    <w:p w:rsidR="006865D2" w:rsidRDefault="006865D2" w:rsidP="00CB6CD3">
      <w:pPr>
        <w:tabs>
          <w:tab w:val="left" w:pos="945"/>
          <w:tab w:val="left" w:pos="10620"/>
        </w:tabs>
        <w:rPr>
          <w:b/>
        </w:rPr>
      </w:pPr>
      <w:r>
        <w:rPr>
          <w:b/>
        </w:rPr>
        <w:t xml:space="preserve">Hruška </w:t>
      </w:r>
      <w:proofErr w:type="spellStart"/>
      <w:r>
        <w:rPr>
          <w:b/>
        </w:rPr>
        <w:t>ušatka</w:t>
      </w:r>
      <w:proofErr w:type="spellEnd"/>
      <w:r>
        <w:rPr>
          <w:b/>
        </w:rPr>
        <w:t>,</w:t>
      </w:r>
      <w:r w:rsidR="00CB6CD3">
        <w:rPr>
          <w:b/>
        </w:rPr>
        <w:tab/>
        <w:t xml:space="preserve"> 6,9</w:t>
      </w:r>
    </w:p>
    <w:p w:rsidR="006865D2" w:rsidRDefault="006865D2" w:rsidP="006865D2">
      <w:pPr>
        <w:tabs>
          <w:tab w:val="left" w:pos="945"/>
        </w:tabs>
        <w:rPr>
          <w:b/>
        </w:rPr>
      </w:pPr>
      <w:r>
        <w:rPr>
          <w:b/>
        </w:rPr>
        <w:t>tu léta stojí sama,</w:t>
      </w:r>
    </w:p>
    <w:p w:rsidR="006865D2" w:rsidRPr="00CB6CD3" w:rsidRDefault="00CB6CD3" w:rsidP="006865D2">
      <w:pPr>
        <w:tabs>
          <w:tab w:val="left" w:pos="945"/>
        </w:tabs>
        <w:rPr>
          <w:b/>
        </w:rPr>
      </w:pPr>
      <w:r>
        <w:rPr>
          <w:b/>
        </w:rPr>
        <w:t>je to stařičká dáma</w:t>
      </w:r>
    </w:p>
    <w:p w:rsidR="006865D2" w:rsidRPr="00CB6CD3" w:rsidRDefault="005C402B" w:rsidP="006865D2">
      <w:pPr>
        <w:tabs>
          <w:tab w:val="left" w:pos="94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_ _ _ _ _ Ň</w:t>
      </w:r>
    </w:p>
    <w:p w:rsidR="00CB6CD3" w:rsidRPr="0031502B" w:rsidRDefault="00CB6CD3" w:rsidP="006865D2">
      <w:pPr>
        <w:tabs>
          <w:tab w:val="left" w:pos="945"/>
        </w:tabs>
        <w:rPr>
          <w:b/>
        </w:rPr>
      </w:pPr>
      <w:r w:rsidRPr="0031502B">
        <w:rPr>
          <w:b/>
        </w:rPr>
        <w:t>Trny velké,</w:t>
      </w:r>
    </w:p>
    <w:p w:rsidR="00CB6CD3" w:rsidRPr="0031502B" w:rsidRDefault="00CB6CD3" w:rsidP="00CB6CD3">
      <w:pPr>
        <w:rPr>
          <w:b/>
        </w:rPr>
      </w:pPr>
      <w:r w:rsidRPr="0031502B">
        <w:rPr>
          <w:b/>
        </w:rPr>
        <w:t xml:space="preserve">Růžový </w:t>
      </w:r>
      <w:proofErr w:type="gramStart"/>
      <w:r w:rsidRPr="0031502B">
        <w:rPr>
          <w:b/>
        </w:rPr>
        <w:t>květ ,</w:t>
      </w:r>
      <w:proofErr w:type="gramEnd"/>
    </w:p>
    <w:p w:rsidR="006865D2" w:rsidRPr="0031502B" w:rsidRDefault="00CB6CD3" w:rsidP="00CB6CD3">
      <w:pPr>
        <w:rPr>
          <w:b/>
        </w:rPr>
      </w:pPr>
      <w:r w:rsidRPr="0031502B">
        <w:rPr>
          <w:b/>
        </w:rPr>
        <w:t xml:space="preserve"> vůně jenom přivonět,</w:t>
      </w:r>
    </w:p>
    <w:p w:rsidR="00CB6CD3" w:rsidRPr="0031502B" w:rsidRDefault="00CB6CD3" w:rsidP="00CB6CD3">
      <w:pPr>
        <w:rPr>
          <w:b/>
        </w:rPr>
      </w:pPr>
      <w:r w:rsidRPr="0031502B">
        <w:rPr>
          <w:b/>
        </w:rPr>
        <w:t>princezna tu 100 let spala,</w:t>
      </w:r>
    </w:p>
    <w:p w:rsidR="005B3BB3" w:rsidRPr="0031502B" w:rsidRDefault="00CB6CD3" w:rsidP="005B3BB3">
      <w:pPr>
        <w:tabs>
          <w:tab w:val="left" w:pos="5865"/>
        </w:tabs>
        <w:rPr>
          <w:b/>
        </w:rPr>
      </w:pPr>
      <w:r w:rsidRPr="0031502B">
        <w:rPr>
          <w:b/>
        </w:rPr>
        <w:t>jakpak se jen jmenovala.</w:t>
      </w:r>
      <w:r w:rsidR="005B3BB3">
        <w:tab/>
      </w:r>
      <w:r w:rsidR="005B3BB3" w:rsidRPr="0031502B">
        <w:rPr>
          <w:b/>
        </w:rPr>
        <w:t>Tajenka:</w:t>
      </w:r>
    </w:p>
    <w:p w:rsidR="00CB6CD3" w:rsidRDefault="00CB6CD3" w:rsidP="00CB6CD3"/>
    <w:p w:rsidR="00CB6CD3" w:rsidRDefault="00CB6CD3" w:rsidP="005B3BB3">
      <w:pPr>
        <w:tabs>
          <w:tab w:val="left" w:pos="5700"/>
        </w:tabs>
        <w:rPr>
          <w:b/>
          <w:sz w:val="28"/>
          <w:szCs w:val="28"/>
        </w:rPr>
      </w:pPr>
      <w:r w:rsidRPr="00CB6CD3">
        <w:rPr>
          <w:b/>
          <w:sz w:val="28"/>
          <w:szCs w:val="28"/>
        </w:rPr>
        <w:t xml:space="preserve">_ _ _ _ _ _ _ </w:t>
      </w:r>
      <w:r w:rsidR="005B3BB3">
        <w:rPr>
          <w:b/>
          <w:sz w:val="28"/>
          <w:szCs w:val="28"/>
        </w:rPr>
        <w:tab/>
        <w:t xml:space="preserve">T_ _ _   _ _ P _ _   _ _   T _   _ _ _ _ L ! </w:t>
      </w:r>
    </w:p>
    <w:p w:rsidR="00CB6CD3" w:rsidRDefault="00CB6CD3" w:rsidP="00CB6CD3">
      <w:pPr>
        <w:tabs>
          <w:tab w:val="left" w:pos="1305"/>
        </w:tabs>
      </w:pPr>
      <w:r>
        <w:tab/>
        <w:t>8</w:t>
      </w:r>
      <w:r w:rsidR="00BF01C3">
        <w:t>,11</w:t>
      </w:r>
    </w:p>
    <w:p w:rsidR="00CB6CD3" w:rsidRPr="0031502B" w:rsidRDefault="00CB6CD3" w:rsidP="00CB6CD3">
      <w:pPr>
        <w:rPr>
          <w:b/>
        </w:rPr>
      </w:pPr>
    </w:p>
    <w:p w:rsidR="00CB6CD3" w:rsidRPr="0031502B" w:rsidRDefault="00CB6CD3" w:rsidP="00CB6CD3">
      <w:pPr>
        <w:rPr>
          <w:b/>
        </w:rPr>
      </w:pPr>
      <w:r w:rsidRPr="0031502B">
        <w:rPr>
          <w:b/>
        </w:rPr>
        <w:t xml:space="preserve">A nyní zpět do </w:t>
      </w:r>
      <w:proofErr w:type="gramStart"/>
      <w:r w:rsidRPr="0031502B">
        <w:rPr>
          <w:b/>
        </w:rPr>
        <w:t>školy ,</w:t>
      </w:r>
      <w:proofErr w:type="gramEnd"/>
      <w:r w:rsidRPr="0031502B">
        <w:rPr>
          <w:b/>
        </w:rPr>
        <w:t xml:space="preserve"> </w:t>
      </w:r>
    </w:p>
    <w:p w:rsidR="00CB6CD3" w:rsidRPr="0031502B" w:rsidRDefault="00CB6CD3" w:rsidP="00CB6CD3">
      <w:pPr>
        <w:rPr>
          <w:b/>
        </w:rPr>
      </w:pPr>
      <w:r w:rsidRPr="0031502B">
        <w:rPr>
          <w:b/>
        </w:rPr>
        <w:t>napsat rychle úkoly</w:t>
      </w:r>
    </w:p>
    <w:p w:rsidR="00CB6CD3" w:rsidRPr="0031502B" w:rsidRDefault="00CB6CD3" w:rsidP="00CB6CD3">
      <w:pPr>
        <w:rPr>
          <w:b/>
        </w:rPr>
      </w:pPr>
      <w:r w:rsidRPr="0031502B">
        <w:rPr>
          <w:b/>
        </w:rPr>
        <w:t>Hezky jsme se pobavili,</w:t>
      </w:r>
    </w:p>
    <w:p w:rsidR="00CB6CD3" w:rsidRPr="0031502B" w:rsidRDefault="00CB6CD3" w:rsidP="00CB6CD3">
      <w:pPr>
        <w:rPr>
          <w:b/>
        </w:rPr>
      </w:pPr>
      <w:r w:rsidRPr="0031502B">
        <w:rPr>
          <w:b/>
        </w:rPr>
        <w:t>Jména postav vyluštili.</w:t>
      </w:r>
    </w:p>
    <w:p w:rsidR="00CB6CD3" w:rsidRPr="0031502B" w:rsidRDefault="00CB6CD3" w:rsidP="00CB6CD3">
      <w:pPr>
        <w:rPr>
          <w:b/>
        </w:rPr>
      </w:pPr>
      <w:r w:rsidRPr="0031502B">
        <w:rPr>
          <w:b/>
        </w:rPr>
        <w:t>Odměnou naší je</w:t>
      </w:r>
    </w:p>
    <w:p w:rsidR="00CB6CD3" w:rsidRPr="0031502B" w:rsidRDefault="00CB6CD3" w:rsidP="00CB6CD3">
      <w:pPr>
        <w:rPr>
          <w:b/>
        </w:rPr>
      </w:pPr>
      <w:r w:rsidRPr="0031502B">
        <w:rPr>
          <w:b/>
        </w:rPr>
        <w:t xml:space="preserve">Soví strom, kde nestraší </w:t>
      </w:r>
      <w:r w:rsidRPr="0031502B">
        <w:rPr>
          <w:b/>
        </w:rPr>
        <w:sym w:font="Wingdings" w:char="F04A"/>
      </w:r>
    </w:p>
    <w:sectPr w:rsidR="00CB6CD3" w:rsidRPr="0031502B" w:rsidSect="006865D2">
      <w:pgSz w:w="16838" w:h="11906" w:orient="landscape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465" w:rsidRDefault="006E7465" w:rsidP="006865D2">
      <w:pPr>
        <w:spacing w:after="0" w:line="240" w:lineRule="auto"/>
      </w:pPr>
      <w:r>
        <w:separator/>
      </w:r>
    </w:p>
  </w:endnote>
  <w:endnote w:type="continuationSeparator" w:id="0">
    <w:p w:rsidR="006E7465" w:rsidRDefault="006E7465" w:rsidP="0068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465" w:rsidRDefault="006E7465" w:rsidP="006865D2">
      <w:pPr>
        <w:spacing w:after="0" w:line="240" w:lineRule="auto"/>
      </w:pPr>
      <w:r>
        <w:separator/>
      </w:r>
    </w:p>
  </w:footnote>
  <w:footnote w:type="continuationSeparator" w:id="0">
    <w:p w:rsidR="006E7465" w:rsidRDefault="006E7465" w:rsidP="00686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D2"/>
    <w:rsid w:val="000820A1"/>
    <w:rsid w:val="000A563B"/>
    <w:rsid w:val="0031502B"/>
    <w:rsid w:val="005B3BB3"/>
    <w:rsid w:val="005C402B"/>
    <w:rsid w:val="006865D2"/>
    <w:rsid w:val="006E7465"/>
    <w:rsid w:val="00943C4A"/>
    <w:rsid w:val="00AC3787"/>
    <w:rsid w:val="00B406C9"/>
    <w:rsid w:val="00BF01C3"/>
    <w:rsid w:val="00CB6CD3"/>
    <w:rsid w:val="00D33C29"/>
    <w:rsid w:val="00F8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86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65D2"/>
  </w:style>
  <w:style w:type="paragraph" w:styleId="Zpat">
    <w:name w:val="footer"/>
    <w:basedOn w:val="Normln"/>
    <w:link w:val="ZpatChar"/>
    <w:uiPriority w:val="99"/>
    <w:unhideWhenUsed/>
    <w:rsid w:val="00686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65D2"/>
  </w:style>
  <w:style w:type="paragraph" w:styleId="Nzev">
    <w:name w:val="Title"/>
    <w:basedOn w:val="Normln"/>
    <w:next w:val="Normln"/>
    <w:link w:val="NzevChar"/>
    <w:uiPriority w:val="10"/>
    <w:qFormat/>
    <w:rsid w:val="00F873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73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86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65D2"/>
  </w:style>
  <w:style w:type="paragraph" w:styleId="Zpat">
    <w:name w:val="footer"/>
    <w:basedOn w:val="Normln"/>
    <w:link w:val="ZpatChar"/>
    <w:uiPriority w:val="99"/>
    <w:unhideWhenUsed/>
    <w:rsid w:val="00686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65D2"/>
  </w:style>
  <w:style w:type="paragraph" w:styleId="Nzev">
    <w:name w:val="Title"/>
    <w:basedOn w:val="Normln"/>
    <w:next w:val="Normln"/>
    <w:link w:val="NzevChar"/>
    <w:uiPriority w:val="10"/>
    <w:qFormat/>
    <w:rsid w:val="00F873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73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D29FF-28E4-48F0-BB0A-E0C7122F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2</cp:revision>
  <cp:lastPrinted>2018-06-21T18:58:00Z</cp:lastPrinted>
  <dcterms:created xsi:type="dcterms:W3CDTF">2018-06-21T18:59:00Z</dcterms:created>
  <dcterms:modified xsi:type="dcterms:W3CDTF">2018-06-21T18:59:00Z</dcterms:modified>
</cp:coreProperties>
</file>